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jc w:val="center"/>
        <w:tblLayout w:type="fixed"/>
        <w:tblLook w:val="04A0"/>
      </w:tblPr>
      <w:tblGrid>
        <w:gridCol w:w="3614"/>
        <w:gridCol w:w="2197"/>
        <w:gridCol w:w="3613"/>
      </w:tblGrid>
      <w:tr w:rsidR="00BB3B08" w:rsidRPr="00BB3B08" w:rsidTr="009B7490">
        <w:trPr>
          <w:trHeight w:val="983"/>
          <w:jc w:val="center"/>
        </w:trPr>
        <w:tc>
          <w:tcPr>
            <w:tcW w:w="3614" w:type="dxa"/>
            <w:hideMark/>
          </w:tcPr>
          <w:p w:rsidR="00BB3B08" w:rsidRPr="00BB3B08" w:rsidRDefault="00BB3B08" w:rsidP="00B76C56">
            <w:pPr>
              <w:rPr>
                <w:b/>
                <w:sz w:val="28"/>
                <w:szCs w:val="28"/>
              </w:rPr>
            </w:pPr>
            <w:r w:rsidRPr="00BB3B08">
              <w:rPr>
                <w:b/>
                <w:sz w:val="28"/>
                <w:szCs w:val="28"/>
              </w:rPr>
              <w:t>«Кöрткерöс» муниципальнöй районса</w:t>
            </w:r>
          </w:p>
          <w:p w:rsidR="00BB3B08" w:rsidRPr="00BB3B08" w:rsidRDefault="00BB3B08" w:rsidP="00B76C56">
            <w:pPr>
              <w:autoSpaceDE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BB3B08" w:rsidRPr="00BB3B08" w:rsidRDefault="00BB3B08" w:rsidP="00546F0C">
            <w:pPr>
              <w:autoSpaceDE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BB3B08" w:rsidRPr="00BB3B08" w:rsidRDefault="00BB3B08" w:rsidP="00B76C56">
            <w:pPr>
              <w:autoSpaceDE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  <w:lang w:eastAsia="en-US"/>
        </w:rPr>
      </w:pP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ШУÖМ</w:t>
      </w: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ПОСТАНОВЛЕНИЕ</w:t>
      </w: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Default="00277FEB" w:rsidP="00546F0C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BB3B08" w:rsidRPr="00BB3B08">
        <w:rPr>
          <w:b/>
          <w:sz w:val="28"/>
          <w:szCs w:val="28"/>
        </w:rPr>
        <w:t>202</w:t>
      </w:r>
      <w:r w:rsidR="00FE7D6C">
        <w:rPr>
          <w:b/>
          <w:sz w:val="28"/>
          <w:szCs w:val="28"/>
        </w:rPr>
        <w:t>1</w:t>
      </w:r>
      <w:bookmarkStart w:id="0" w:name="_GoBack"/>
      <w:bookmarkEnd w:id="0"/>
      <w:r w:rsidR="00B76C5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B3B08" w:rsidRPr="00BB3B08">
        <w:rPr>
          <w:b/>
          <w:sz w:val="28"/>
          <w:szCs w:val="28"/>
        </w:rPr>
        <w:t xml:space="preserve">№ </w:t>
      </w:r>
    </w:p>
    <w:p w:rsidR="00546F0C" w:rsidRPr="00BB3B08" w:rsidRDefault="00546F0C" w:rsidP="00546F0C">
      <w:pPr>
        <w:keepNext/>
        <w:jc w:val="both"/>
        <w:outlineLvl w:val="3"/>
        <w:rPr>
          <w:sz w:val="16"/>
          <w:szCs w:val="16"/>
        </w:rPr>
      </w:pPr>
    </w:p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с.Корткерос, Корткеросский р-н,</w:t>
      </w:r>
    </w:p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Республика Коми</w:t>
      </w:r>
    </w:p>
    <w:p w:rsidR="00E4478D" w:rsidRPr="00BB3B08" w:rsidRDefault="00E4478D" w:rsidP="00546F0C">
      <w:pPr>
        <w:pStyle w:val="ConsPlusTitle"/>
        <w:jc w:val="center"/>
        <w:rPr>
          <w:sz w:val="28"/>
          <w:szCs w:val="28"/>
        </w:rPr>
      </w:pPr>
    </w:p>
    <w:p w:rsidR="00E4478D" w:rsidRPr="00BB3B08" w:rsidRDefault="00E4478D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 xml:space="preserve">О внесении изменений в постановление администрации муниципального района «Корткеросский от 06 апреля </w:t>
      </w:r>
    </w:p>
    <w:p w:rsidR="00E4478D" w:rsidRPr="00BB3B08" w:rsidRDefault="00E4478D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BB3B08" w:rsidRDefault="00BB3B08" w:rsidP="00546F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3775A" w:rsidRPr="00BB3B08" w:rsidRDefault="00D3775A" w:rsidP="00546F0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B08">
        <w:rPr>
          <w:rFonts w:ascii="Times New Roman" w:hAnsi="Times New Roman" w:cs="Times New Roman"/>
          <w:sz w:val="28"/>
          <w:szCs w:val="28"/>
        </w:rPr>
        <w:t xml:space="preserve">На основании Указа Главы Республики Коми от </w:t>
      </w:r>
      <w:r w:rsidR="00BB3B08">
        <w:rPr>
          <w:rFonts w:ascii="Times New Roman" w:hAnsi="Times New Roman" w:cs="Times New Roman"/>
          <w:sz w:val="28"/>
          <w:szCs w:val="28"/>
        </w:rPr>
        <w:t>0</w:t>
      </w:r>
      <w:r w:rsidRPr="00BB3B08">
        <w:rPr>
          <w:rFonts w:ascii="Times New Roman" w:hAnsi="Times New Roman" w:cs="Times New Roman"/>
          <w:sz w:val="28"/>
          <w:szCs w:val="28"/>
        </w:rPr>
        <w:t>6</w:t>
      </w:r>
      <w:r w:rsidR="00BB3B08">
        <w:rPr>
          <w:rFonts w:ascii="Times New Roman" w:hAnsi="Times New Roman" w:cs="Times New Roman"/>
          <w:sz w:val="28"/>
          <w:szCs w:val="28"/>
        </w:rPr>
        <w:t>.07.</w:t>
      </w:r>
      <w:r w:rsidRPr="00BB3B08">
        <w:rPr>
          <w:rFonts w:ascii="Times New Roman" w:hAnsi="Times New Roman" w:cs="Times New Roman"/>
          <w:sz w:val="28"/>
          <w:szCs w:val="28"/>
        </w:rPr>
        <w:t xml:space="preserve">2020 № 69 «О внесении изменений в некоторые решения Главы Республики Коми», Указа Главы Республики Коми от 26 августа 2010 № 120 «О комиссиях по соблюдению требований к служебному поведению государственных служащих Республики Коми и урегулированию конфликта интересов», администрация муниципального района «Корткеросский» постановляет: </w:t>
      </w:r>
    </w:p>
    <w:p w:rsidR="00D3775A" w:rsidRPr="00FE7D6C" w:rsidRDefault="00277FEB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25"/>
      <w:bookmarkEnd w:id="1"/>
      <w:r>
        <w:rPr>
          <w:sz w:val="28"/>
          <w:szCs w:val="28"/>
        </w:rPr>
        <w:t>В</w:t>
      </w:r>
      <w:r w:rsidR="00FE7D6C" w:rsidRPr="00FE7D6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="00FE7D6C" w:rsidRPr="00FE7D6C">
        <w:rPr>
          <w:sz w:val="28"/>
          <w:szCs w:val="28"/>
        </w:rPr>
        <w:t xml:space="preserve">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</w:t>
      </w:r>
      <w:r w:rsidR="00D3775A" w:rsidRPr="00FE7D6C">
        <w:rPr>
          <w:sz w:val="28"/>
          <w:szCs w:val="28"/>
        </w:rPr>
        <w:t xml:space="preserve">следующие изменения: 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1</w:t>
      </w:r>
      <w:r w:rsidR="008157F5" w:rsidRPr="00BB3B08">
        <w:rPr>
          <w:rFonts w:eastAsiaTheme="minorHAnsi"/>
          <w:sz w:val="28"/>
          <w:szCs w:val="28"/>
          <w:lang w:eastAsia="en-US"/>
        </w:rPr>
        <w:t>)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BB3B08">
          <w:rPr>
            <w:rFonts w:eastAsiaTheme="minorHAnsi"/>
            <w:sz w:val="28"/>
            <w:szCs w:val="28"/>
            <w:lang w:eastAsia="en-US"/>
          </w:rPr>
          <w:t>пункт 3</w:t>
        </w:r>
      </w:hyperlink>
      <w:r w:rsidR="00B76C56">
        <w:t xml:space="preserve"> </w:t>
      </w:r>
      <w:r w:rsidR="008157F5" w:rsidRPr="00BB3B08">
        <w:rPr>
          <w:rFonts w:eastAsiaTheme="minorHAnsi"/>
          <w:sz w:val="28"/>
          <w:szCs w:val="28"/>
          <w:lang w:eastAsia="en-US"/>
        </w:rPr>
        <w:t>П</w:t>
      </w:r>
      <w:r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Pr="00BB3B08">
        <w:rPr>
          <w:rFonts w:eastAsiaTheme="minorHAnsi"/>
          <w:sz w:val="28"/>
          <w:szCs w:val="28"/>
          <w:lang w:eastAsia="en-US"/>
        </w:rPr>
        <w:t>3. Сведения о доходах, об имуществе и обязательствах имущественного характера в соответствии с настоящим Положением представляются: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а) гражданами - при назначении на должности муниципальной службы, включенные в Перечень. При этом в текущем календарном году сведения о доходах, об имуществе и обязательствах имущественного характера в сроки, предусмотренные подпунктом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Pr="00BB3B08">
        <w:rPr>
          <w:rFonts w:eastAsiaTheme="minorHAnsi"/>
          <w:sz w:val="28"/>
          <w:szCs w:val="28"/>
          <w:lang w:eastAsia="en-US"/>
        </w:rPr>
        <w:t>в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ункта, указанными гражданами не предоставляются;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б) кандидатами на должности, включенные в Перечень, - при назначении на должности муниципальной службы, включенные в Перечень;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в) муниципальными служащими - ежегодно, не позднее 30 апре</w:t>
      </w:r>
      <w:r w:rsidR="004065DC">
        <w:rPr>
          <w:rFonts w:eastAsiaTheme="minorHAnsi"/>
          <w:sz w:val="28"/>
          <w:szCs w:val="28"/>
          <w:lang w:eastAsia="en-US"/>
        </w:rPr>
        <w:t>ля года, следующего за отчетным</w:t>
      </w:r>
      <w:r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hyperlink r:id="rId7" w:history="1">
        <w:r w:rsidR="00B76C56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B76C56">
        <w:t xml:space="preserve"> </w:t>
      </w:r>
      <w:r w:rsidR="00B76C56" w:rsidRPr="00B76C56">
        <w:rPr>
          <w:sz w:val="28"/>
          <w:szCs w:val="28"/>
        </w:rPr>
        <w:t>2</w:t>
      </w:r>
      <w:r w:rsidR="002F71FB" w:rsidRPr="00B76C56">
        <w:rPr>
          <w:rFonts w:eastAsiaTheme="minorHAnsi"/>
          <w:sz w:val="28"/>
          <w:szCs w:val="28"/>
          <w:lang w:eastAsia="en-US"/>
        </w:rPr>
        <w:t xml:space="preserve"> </w:t>
      </w:r>
      <w:r w:rsidR="002F71FB" w:rsidRPr="00BB3B08">
        <w:rPr>
          <w:rFonts w:eastAsiaTheme="minorHAnsi"/>
          <w:sz w:val="28"/>
          <w:szCs w:val="28"/>
          <w:lang w:eastAsia="en-US"/>
        </w:rPr>
        <w:t>к постановлению дополнить пунктом 3.1 следующего содержания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3.1. Сведения, указанные в пункте 3 настоящего Положения, предоставляются по форме </w:t>
      </w:r>
      <w:hyperlink r:id="rId8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="002F71FB" w:rsidRPr="00BB3B08">
        <w:rPr>
          <w:rFonts w:eastAsiaTheme="minorHAnsi"/>
          <w:sz w:val="28"/>
          <w:szCs w:val="28"/>
          <w:lang w:eastAsia="en-US"/>
        </w:rPr>
        <w:t xml:space="preserve">, утвержденной Указом Президента РФ от 23.06.2014 </w:t>
      </w:r>
      <w:r w:rsidR="004065DC">
        <w:rPr>
          <w:rFonts w:eastAsiaTheme="minorHAnsi"/>
          <w:sz w:val="28"/>
          <w:szCs w:val="28"/>
          <w:lang w:eastAsia="en-US"/>
        </w:rPr>
        <w:t>№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 460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, заполненной с использованием специального программного обеспечения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Справки БК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Интернет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3) </w:t>
      </w:r>
      <w:hyperlink r:id="rId9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абзац первый пункта 15</w:t>
        </w:r>
      </w:hyperlink>
      <w:r w:rsidR="00B76C56">
        <w:t xml:space="preserve"> </w:t>
      </w:r>
      <w:r w:rsidRPr="00BB3B08">
        <w:rPr>
          <w:rFonts w:eastAsiaTheme="minorHAnsi"/>
          <w:sz w:val="28"/>
          <w:szCs w:val="28"/>
          <w:lang w:eastAsia="en-US"/>
        </w:rPr>
        <w:t>П</w:t>
      </w:r>
      <w:r w:rsidR="002F71FB"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Указанные сведения также могут храниться в электронном виде.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546F0C">
        <w:rPr>
          <w:rFonts w:eastAsiaTheme="minorHAnsi"/>
          <w:sz w:val="28"/>
          <w:szCs w:val="28"/>
          <w:lang w:eastAsia="en-US"/>
        </w:rPr>
        <w:t>.</w:t>
      </w:r>
    </w:p>
    <w:p w:rsidR="00D3775A" w:rsidRPr="00BB3B08" w:rsidRDefault="008157F5" w:rsidP="00546F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B3B08">
        <w:rPr>
          <w:sz w:val="28"/>
          <w:szCs w:val="28"/>
        </w:rPr>
        <w:t>2.</w:t>
      </w:r>
      <w:r w:rsidR="00A56669">
        <w:rPr>
          <w:sz w:val="28"/>
          <w:szCs w:val="28"/>
        </w:rPr>
        <w:t xml:space="preserve"> </w:t>
      </w:r>
      <w:hyperlink r:id="rId10" w:history="1">
        <w:r w:rsidR="00546F0C">
          <w:rPr>
            <w:sz w:val="28"/>
            <w:szCs w:val="28"/>
          </w:rPr>
          <w:t>П</w:t>
        </w:r>
        <w:r w:rsidR="00D3775A" w:rsidRPr="00BB3B08">
          <w:rPr>
            <w:sz w:val="28"/>
            <w:szCs w:val="28"/>
          </w:rPr>
          <w:t xml:space="preserve">ункт </w:t>
        </w:r>
      </w:hyperlink>
      <w:r w:rsidR="00865194" w:rsidRPr="00BB3B08">
        <w:rPr>
          <w:sz w:val="28"/>
          <w:szCs w:val="28"/>
        </w:rPr>
        <w:t>20.</w:t>
      </w:r>
      <w:r w:rsidR="00B76C56">
        <w:rPr>
          <w:sz w:val="28"/>
          <w:szCs w:val="28"/>
        </w:rPr>
        <w:t xml:space="preserve"> </w:t>
      </w:r>
      <w:r w:rsidR="005C16A9" w:rsidRPr="00BB3B08">
        <w:rPr>
          <w:rFonts w:eastAsiaTheme="minorHAnsi"/>
          <w:bCs/>
          <w:sz w:val="28"/>
          <w:szCs w:val="28"/>
          <w:lang w:eastAsia="en-US"/>
        </w:rPr>
        <w:t xml:space="preserve">Приложение 12 к постановлению </w:t>
      </w:r>
      <w:r w:rsidR="00D3775A" w:rsidRPr="00BB3B08">
        <w:rPr>
          <w:sz w:val="28"/>
          <w:szCs w:val="28"/>
        </w:rPr>
        <w:t>изложить в следующей редакции:</w:t>
      </w:r>
    </w:p>
    <w:p w:rsidR="00D3775A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1) </w:t>
      </w:r>
      <w:r w:rsidR="004065DC">
        <w:rPr>
          <w:sz w:val="28"/>
          <w:szCs w:val="28"/>
        </w:rPr>
        <w:t>«</w:t>
      </w:r>
      <w:r w:rsidR="00865194" w:rsidRPr="00BB3B08">
        <w:rPr>
          <w:sz w:val="28"/>
          <w:szCs w:val="28"/>
        </w:rPr>
        <w:t>20.</w:t>
      </w:r>
      <w:r w:rsidR="00D3775A" w:rsidRPr="00BB3B08">
        <w:rPr>
          <w:sz w:val="28"/>
          <w:szCs w:val="28"/>
        </w:rPr>
        <w:t xml:space="preserve"> Уведомления, указанные в </w:t>
      </w:r>
      <w:hyperlink r:id="rId11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б</w:t>
        </w:r>
        <w:r w:rsidR="00731E0E">
          <w:rPr>
            <w:sz w:val="28"/>
            <w:szCs w:val="28"/>
          </w:rPr>
          <w:t>»</w:t>
        </w:r>
      </w:hyperlink>
      <w:r w:rsidR="00D3775A" w:rsidRPr="00BB3B08">
        <w:rPr>
          <w:sz w:val="28"/>
          <w:szCs w:val="28"/>
        </w:rPr>
        <w:t xml:space="preserve">, </w:t>
      </w:r>
      <w:hyperlink r:id="rId12" w:history="1">
        <w:r w:rsidR="00D3775A" w:rsidRPr="00BB3B08">
          <w:rPr>
            <w:sz w:val="28"/>
            <w:szCs w:val="28"/>
          </w:rPr>
          <w:t xml:space="preserve">абзаце втор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обращение, указанное в </w:t>
      </w:r>
      <w:hyperlink r:id="rId13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рассматриваются </w:t>
      </w:r>
      <w:r w:rsidR="00865194" w:rsidRPr="00BB3B08">
        <w:rPr>
          <w:rFonts w:eastAsiaTheme="minorHAnsi"/>
          <w:sz w:val="28"/>
          <w:szCs w:val="28"/>
          <w:lang w:eastAsia="en-US"/>
        </w:rPr>
        <w:t>специалистом, ответственным за профилактику коррупционных правонарушений органа, которая(</w:t>
      </w:r>
      <w:proofErr w:type="spellStart"/>
      <w:r w:rsidR="00865194" w:rsidRPr="00BB3B08">
        <w:rPr>
          <w:rFonts w:eastAsiaTheme="minorHAnsi"/>
          <w:sz w:val="28"/>
          <w:szCs w:val="28"/>
          <w:lang w:eastAsia="en-US"/>
        </w:rPr>
        <w:t>ый</w:t>
      </w:r>
      <w:proofErr w:type="spellEnd"/>
      <w:r w:rsidR="00865194" w:rsidRPr="00BB3B08">
        <w:rPr>
          <w:rFonts w:eastAsiaTheme="minorHAnsi"/>
          <w:sz w:val="28"/>
          <w:szCs w:val="28"/>
          <w:lang w:eastAsia="en-US"/>
        </w:rPr>
        <w:t xml:space="preserve">) осуществляет подготовку мотивированного заключения по результатам рассмотрения </w:t>
      </w:r>
      <w:r w:rsidR="00D3775A" w:rsidRPr="00BB3B08">
        <w:rPr>
          <w:sz w:val="28"/>
          <w:szCs w:val="28"/>
        </w:rPr>
        <w:t xml:space="preserve">уведомлений и обращения; </w:t>
      </w:r>
    </w:p>
    <w:p w:rsidR="00D3775A" w:rsidRPr="00BB3B08" w:rsidRDefault="00D3775A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2) в </w:t>
      </w:r>
      <w:hyperlink r:id="rId14" w:history="1">
        <w:r w:rsidRPr="00BB3B08">
          <w:rPr>
            <w:sz w:val="28"/>
            <w:szCs w:val="28"/>
          </w:rPr>
          <w:t xml:space="preserve">пункте </w:t>
        </w:r>
      </w:hyperlink>
      <w:r w:rsidR="00D17D30" w:rsidRPr="00BB3B08">
        <w:rPr>
          <w:sz w:val="28"/>
          <w:szCs w:val="28"/>
        </w:rPr>
        <w:t>22</w:t>
      </w:r>
      <w:r w:rsidR="00546F0C">
        <w:rPr>
          <w:sz w:val="28"/>
          <w:szCs w:val="28"/>
        </w:rPr>
        <w:t>.</w:t>
      </w:r>
      <w:r w:rsidRPr="00BB3B08">
        <w:rPr>
          <w:sz w:val="28"/>
          <w:szCs w:val="28"/>
        </w:rPr>
        <w:t xml:space="preserve"> слов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заменить словами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й, указанных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>;</w:t>
      </w:r>
    </w:p>
    <w:p w:rsidR="007414EB" w:rsidRPr="00546F0C" w:rsidRDefault="00D3775A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3) </w:t>
      </w:r>
      <w:hyperlink r:id="rId15" w:history="1">
        <w:r w:rsidR="00D17D30" w:rsidRPr="00BB3B08">
          <w:rPr>
            <w:sz w:val="28"/>
            <w:szCs w:val="28"/>
          </w:rPr>
          <w:t>дополнить</w:t>
        </w:r>
      </w:hyperlink>
      <w:hyperlink r:id="rId16" w:history="1">
        <w:r w:rsidR="008456E3" w:rsidRPr="00BB3B08">
          <w:rPr>
            <w:sz w:val="28"/>
            <w:szCs w:val="28"/>
          </w:rPr>
          <w:t xml:space="preserve">пунктом </w:t>
        </w:r>
      </w:hyperlink>
      <w:r w:rsidR="008456E3" w:rsidRPr="00BB3B08">
        <w:rPr>
          <w:sz w:val="28"/>
          <w:szCs w:val="28"/>
        </w:rPr>
        <w:t>22.1</w:t>
      </w:r>
      <w:r w:rsidR="007414EB" w:rsidRPr="00BB3B08">
        <w:rPr>
          <w:sz w:val="28"/>
          <w:szCs w:val="28"/>
        </w:rPr>
        <w:t xml:space="preserve">. </w:t>
      </w:r>
      <w:r w:rsidR="00D17D30" w:rsidRPr="00BB3B08">
        <w:rPr>
          <w:sz w:val="28"/>
          <w:szCs w:val="28"/>
        </w:rPr>
        <w:t>следующего содержания:</w:t>
      </w:r>
      <w:r w:rsidR="00B76C56">
        <w:rPr>
          <w:sz w:val="28"/>
          <w:szCs w:val="28"/>
        </w:rPr>
        <w:t xml:space="preserve"> </w:t>
      </w:r>
      <w:r w:rsidR="00731E0E">
        <w:rPr>
          <w:sz w:val="28"/>
          <w:szCs w:val="28"/>
        </w:rPr>
        <w:t>«</w:t>
      </w:r>
      <w:r w:rsidR="007414EB" w:rsidRPr="00BB3B08">
        <w:rPr>
          <w:sz w:val="28"/>
          <w:szCs w:val="28"/>
        </w:rPr>
        <w:t>22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.1. Мотивированные заключения, предусмотренные </w:t>
      </w:r>
      <w:hyperlink r:id="rId17" w:history="1">
        <w:r w:rsidR="007414EB"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="007414EB"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8F6D05" w:rsidRPr="00BB3B08">
        <w:rPr>
          <w:rFonts w:eastAsiaTheme="minorHAnsi"/>
          <w:sz w:val="28"/>
          <w:szCs w:val="28"/>
          <w:lang w:eastAsia="en-US"/>
        </w:rPr>
        <w:t xml:space="preserve">19 и </w:t>
      </w:r>
      <w:r w:rsidR="000B2C3B" w:rsidRPr="00BB3B08">
        <w:rPr>
          <w:rFonts w:eastAsiaTheme="minorHAnsi"/>
          <w:sz w:val="28"/>
          <w:szCs w:val="28"/>
          <w:lang w:eastAsia="en-US"/>
        </w:rPr>
        <w:t>21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lastRenderedPageBreak/>
        <w:t xml:space="preserve">а) информацию, изложенную в обращениях или уведомлениях, указанных в </w:t>
      </w:r>
      <w:hyperlink r:id="rId18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0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8F6D05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б) информацию, полученную от </w:t>
      </w:r>
      <w:r w:rsidR="002E0C2F" w:rsidRPr="00BB3B08">
        <w:rPr>
          <w:rFonts w:eastAsiaTheme="minorHAnsi"/>
          <w:sz w:val="28"/>
          <w:szCs w:val="28"/>
          <w:lang w:eastAsia="en-US"/>
        </w:rPr>
        <w:t>государствен</w:t>
      </w:r>
      <w:r w:rsidRPr="00BB3B08">
        <w:rPr>
          <w:rFonts w:eastAsiaTheme="minorHAnsi"/>
          <w:sz w:val="28"/>
          <w:szCs w:val="28"/>
          <w:lang w:eastAsia="en-US"/>
        </w:rPr>
        <w:t>ных органов, органов местного самоуправления и заинтересованных организаций на основании запросов;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3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4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5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7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8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="00573890" w:rsidRPr="00BB3B08">
        <w:rPr>
          <w:rFonts w:eastAsiaTheme="minorHAnsi"/>
          <w:sz w:val="28"/>
          <w:szCs w:val="28"/>
          <w:lang w:eastAsia="en-US"/>
        </w:rPr>
        <w:t>31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573890" w:rsidRPr="00BB3B08">
        <w:rPr>
          <w:rFonts w:eastAsiaTheme="minorHAnsi"/>
          <w:sz w:val="28"/>
          <w:szCs w:val="28"/>
          <w:lang w:eastAsia="en-US"/>
        </w:rPr>
        <w:t xml:space="preserve">32, </w:t>
      </w:r>
      <w:r w:rsidR="001245D9" w:rsidRPr="00BB3B08">
        <w:rPr>
          <w:rFonts w:eastAsiaTheme="minorHAnsi"/>
          <w:sz w:val="28"/>
          <w:szCs w:val="28"/>
          <w:lang w:eastAsia="en-US"/>
        </w:rPr>
        <w:t xml:space="preserve">35, 37, 39 </w:t>
      </w:r>
      <w:r w:rsidRPr="00BB3B08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Подготовка мотивированных заключений, предусмотренных </w:t>
      </w:r>
      <w:hyperlink r:id="rId29" w:history="1">
        <w:r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30" w:history="1">
        <w:r w:rsidRPr="00BB3B08">
          <w:rPr>
            <w:rFonts w:eastAsiaTheme="minorHAnsi"/>
            <w:sz w:val="28"/>
            <w:szCs w:val="28"/>
            <w:lang w:eastAsia="en-US"/>
          </w:rPr>
          <w:t>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9</w:t>
      </w:r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r w:rsidR="00C14BDF" w:rsidRPr="00BB3B08">
        <w:rPr>
          <w:rFonts w:eastAsiaTheme="minorHAnsi"/>
          <w:sz w:val="28"/>
          <w:szCs w:val="28"/>
          <w:lang w:eastAsia="en-US"/>
        </w:rPr>
        <w:t>21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 результатам рассмотрения обращений и уведомлений, указанных в </w:t>
      </w:r>
      <w:hyperlink r:id="rId31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2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33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4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5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ступивших от гражданина, замещавшего должность </w:t>
      </w:r>
      <w:r w:rsidR="00C14BDF" w:rsidRPr="00BB3B08">
        <w:rPr>
          <w:rFonts w:eastAsiaTheme="minorHAnsi"/>
          <w:sz w:val="28"/>
          <w:szCs w:val="28"/>
          <w:lang w:eastAsia="en-US"/>
        </w:rPr>
        <w:t>муниципальной</w:t>
      </w:r>
      <w:r w:rsidRPr="00BB3B08">
        <w:rPr>
          <w:rFonts w:eastAsiaTheme="minorHAnsi"/>
          <w:sz w:val="28"/>
          <w:szCs w:val="28"/>
          <w:lang w:eastAsia="en-US"/>
        </w:rPr>
        <w:t xml:space="preserve"> службы в</w:t>
      </w:r>
      <w:r w:rsidR="003E08EE" w:rsidRPr="00BB3B08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го служащего, замещающего должность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й службы в </w:t>
      </w:r>
      <w:r w:rsidR="003E08EE" w:rsidRPr="00BB3B08">
        <w:rPr>
          <w:rFonts w:eastAsiaTheme="minorHAnsi"/>
          <w:sz w:val="28"/>
          <w:szCs w:val="28"/>
          <w:lang w:eastAsia="en-US"/>
        </w:rPr>
        <w:t>администраци</w:t>
      </w:r>
      <w:r w:rsidRPr="00BB3B08">
        <w:rPr>
          <w:rFonts w:eastAsiaTheme="minorHAnsi"/>
          <w:sz w:val="28"/>
          <w:szCs w:val="28"/>
          <w:lang w:eastAsia="en-US"/>
        </w:rPr>
        <w:t>и, осуществляется председателем комиссии или его заместителем.</w:t>
      </w:r>
      <w:r w:rsidR="005035E6" w:rsidRPr="00BB3B08">
        <w:rPr>
          <w:rFonts w:eastAsiaTheme="minorHAnsi"/>
          <w:sz w:val="28"/>
          <w:szCs w:val="28"/>
          <w:lang w:eastAsia="en-US"/>
        </w:rPr>
        <w:t>»</w:t>
      </w:r>
      <w:r w:rsidR="00F867C9">
        <w:rPr>
          <w:rFonts w:eastAsiaTheme="minorHAnsi"/>
          <w:sz w:val="28"/>
          <w:szCs w:val="28"/>
          <w:lang w:eastAsia="en-US"/>
        </w:rPr>
        <w:t>.</w:t>
      </w:r>
    </w:p>
    <w:p w:rsidR="00FE7D6C" w:rsidRPr="00FE7D6C" w:rsidRDefault="008157F5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D6C">
        <w:rPr>
          <w:sz w:val="28"/>
          <w:szCs w:val="28"/>
        </w:rPr>
        <w:t>3</w:t>
      </w:r>
      <w:r w:rsidR="00D3775A" w:rsidRPr="00FE7D6C">
        <w:rPr>
          <w:sz w:val="28"/>
          <w:szCs w:val="28"/>
        </w:rPr>
        <w:t xml:space="preserve">. </w:t>
      </w:r>
      <w:r w:rsidR="00FE7D6C" w:rsidRPr="00FE7D6C">
        <w:rPr>
          <w:sz w:val="28"/>
          <w:szCs w:val="28"/>
        </w:rPr>
        <w:t>Признать утратившим силу постановление администрации муниципального района «Корткеросский» от 17.08.2020 № 1186 «О внесении изменений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.</w:t>
      </w:r>
    </w:p>
    <w:p w:rsidR="00D3775A" w:rsidRPr="00BB3B08" w:rsidRDefault="00FE7D6C" w:rsidP="00546F0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775A" w:rsidRPr="00BB3B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867C9">
        <w:rPr>
          <w:rFonts w:ascii="Times New Roman" w:hAnsi="Times New Roman" w:cs="Times New Roman"/>
          <w:sz w:val="28"/>
          <w:szCs w:val="28"/>
        </w:rPr>
        <w:t xml:space="preserve">его </w:t>
      </w:r>
      <w:r w:rsidR="00D3775A" w:rsidRPr="00BB3B0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3775A" w:rsidRPr="00BB3B08" w:rsidRDefault="00D3775A" w:rsidP="00546F0C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D3775A" w:rsidRPr="00BB3B08" w:rsidRDefault="00D3775A" w:rsidP="00546F0C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FE7D6C" w:rsidRDefault="00277FEB" w:rsidP="00546F0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r w:rsidR="00546F0C">
        <w:rPr>
          <w:rFonts w:ascii="Times New Roman" w:hAnsi="Times New Roman" w:cs="Times New Roman"/>
          <w:b/>
          <w:sz w:val="28"/>
          <w:szCs w:val="28"/>
        </w:rPr>
        <w:t>.</w:t>
      </w:r>
      <w:r w:rsidR="00B76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6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E7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орткеросский»-</w:t>
      </w:r>
    </w:p>
    <w:p w:rsidR="00D3775A" w:rsidRDefault="00D3775A" w:rsidP="00546F0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B08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546F0C">
        <w:rPr>
          <w:rFonts w:ascii="Times New Roman" w:hAnsi="Times New Roman" w:cs="Times New Roman"/>
          <w:b/>
          <w:sz w:val="28"/>
          <w:szCs w:val="28"/>
        </w:rPr>
        <w:t>я</w:t>
      </w:r>
      <w:r w:rsidRPr="00BB3B08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</w:t>
      </w:r>
      <w:r w:rsidR="00B76C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E7D6C">
        <w:rPr>
          <w:rFonts w:ascii="Times New Roman" w:hAnsi="Times New Roman" w:cs="Times New Roman"/>
          <w:b/>
          <w:sz w:val="28"/>
          <w:szCs w:val="28"/>
        </w:rPr>
        <w:t>К</w:t>
      </w:r>
      <w:r w:rsidRPr="00BB3B08">
        <w:rPr>
          <w:rFonts w:ascii="Times New Roman" w:hAnsi="Times New Roman" w:cs="Times New Roman"/>
          <w:b/>
          <w:sz w:val="28"/>
          <w:szCs w:val="28"/>
        </w:rPr>
        <w:t>.</w:t>
      </w:r>
      <w:r w:rsidR="00277FEB">
        <w:rPr>
          <w:rFonts w:ascii="Times New Roman" w:hAnsi="Times New Roman" w:cs="Times New Roman"/>
          <w:b/>
          <w:sz w:val="28"/>
          <w:szCs w:val="28"/>
        </w:rPr>
        <w:t>Карпов</w:t>
      </w:r>
    </w:p>
    <w:sectPr w:rsidR="00D3775A" w:rsidSect="00546F0C">
      <w:pgSz w:w="11906" w:h="16838" w:code="9"/>
      <w:pgMar w:top="1135" w:right="99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78D"/>
    <w:rsid w:val="0000017E"/>
    <w:rsid w:val="000003F4"/>
    <w:rsid w:val="00000491"/>
    <w:rsid w:val="00000593"/>
    <w:rsid w:val="00000933"/>
    <w:rsid w:val="000010A3"/>
    <w:rsid w:val="0000174D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C96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16E01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1D03"/>
    <w:rsid w:val="0003209A"/>
    <w:rsid w:val="000324F2"/>
    <w:rsid w:val="00032716"/>
    <w:rsid w:val="000329A7"/>
    <w:rsid w:val="00032F9F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0D8D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4521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AF0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3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5D58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4FEA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20A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5A81"/>
    <w:rsid w:val="000A6127"/>
    <w:rsid w:val="000A6A66"/>
    <w:rsid w:val="000A6C21"/>
    <w:rsid w:val="000A72A4"/>
    <w:rsid w:val="000A72D2"/>
    <w:rsid w:val="000A7428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2C3B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5C9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87C"/>
    <w:rsid w:val="000D09F0"/>
    <w:rsid w:val="000D0A36"/>
    <w:rsid w:val="000D0E2B"/>
    <w:rsid w:val="000D0F94"/>
    <w:rsid w:val="000D1D5E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0AD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0991"/>
    <w:rsid w:val="000F0DCB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6F23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4FFF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560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5D9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4CD"/>
    <w:rsid w:val="00131698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32C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2D3"/>
    <w:rsid w:val="00163848"/>
    <w:rsid w:val="00163894"/>
    <w:rsid w:val="00163E3A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67A7D"/>
    <w:rsid w:val="0017032B"/>
    <w:rsid w:val="00170486"/>
    <w:rsid w:val="001705DE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94E"/>
    <w:rsid w:val="00175B29"/>
    <w:rsid w:val="00175DEA"/>
    <w:rsid w:val="00175F41"/>
    <w:rsid w:val="0017606C"/>
    <w:rsid w:val="001760FE"/>
    <w:rsid w:val="00176292"/>
    <w:rsid w:val="00176302"/>
    <w:rsid w:val="001765FC"/>
    <w:rsid w:val="00176D8C"/>
    <w:rsid w:val="00176DF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62F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0E0"/>
    <w:rsid w:val="001D5357"/>
    <w:rsid w:val="001D55C9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5C3"/>
    <w:rsid w:val="001F4755"/>
    <w:rsid w:val="001F4C7B"/>
    <w:rsid w:val="001F537A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2B"/>
    <w:rsid w:val="00202E76"/>
    <w:rsid w:val="00202FC9"/>
    <w:rsid w:val="00203447"/>
    <w:rsid w:val="002037AC"/>
    <w:rsid w:val="00203904"/>
    <w:rsid w:val="00203EEA"/>
    <w:rsid w:val="00203F2E"/>
    <w:rsid w:val="002048B5"/>
    <w:rsid w:val="00204971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44B"/>
    <w:rsid w:val="0021470A"/>
    <w:rsid w:val="00214A1D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A13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1E9E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C3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432"/>
    <w:rsid w:val="00275529"/>
    <w:rsid w:val="002756CA"/>
    <w:rsid w:val="00275CFD"/>
    <w:rsid w:val="00276049"/>
    <w:rsid w:val="002762FD"/>
    <w:rsid w:val="00276846"/>
    <w:rsid w:val="00276869"/>
    <w:rsid w:val="0027692D"/>
    <w:rsid w:val="0027692F"/>
    <w:rsid w:val="002773EA"/>
    <w:rsid w:val="00277CC0"/>
    <w:rsid w:val="00277D6D"/>
    <w:rsid w:val="00277FEB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7DF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4AF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045E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0DA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C2F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1FB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2C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5F41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5B1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0E9"/>
    <w:rsid w:val="003832D5"/>
    <w:rsid w:val="0038376F"/>
    <w:rsid w:val="00383A54"/>
    <w:rsid w:val="00383C76"/>
    <w:rsid w:val="0038471F"/>
    <w:rsid w:val="003847E2"/>
    <w:rsid w:val="0038485C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AED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0574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1D9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5611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BF8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7B0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1F7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8EE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C27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5DC"/>
    <w:rsid w:val="00406E43"/>
    <w:rsid w:val="0040772E"/>
    <w:rsid w:val="00407733"/>
    <w:rsid w:val="004079D2"/>
    <w:rsid w:val="00407CD3"/>
    <w:rsid w:val="00410522"/>
    <w:rsid w:val="0041054E"/>
    <w:rsid w:val="00411144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22"/>
    <w:rsid w:val="00416D90"/>
    <w:rsid w:val="0041701A"/>
    <w:rsid w:val="0041704A"/>
    <w:rsid w:val="004171B0"/>
    <w:rsid w:val="00417334"/>
    <w:rsid w:val="00417BD3"/>
    <w:rsid w:val="00417C57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BC2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3A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04B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539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190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1EB8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582F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5E6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B2E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DD4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86"/>
    <w:rsid w:val="005441D3"/>
    <w:rsid w:val="00544DB8"/>
    <w:rsid w:val="005452BA"/>
    <w:rsid w:val="0054568B"/>
    <w:rsid w:val="0054625C"/>
    <w:rsid w:val="0054638E"/>
    <w:rsid w:val="0054660E"/>
    <w:rsid w:val="00546A9A"/>
    <w:rsid w:val="00546F0C"/>
    <w:rsid w:val="0054723A"/>
    <w:rsid w:val="00547DE9"/>
    <w:rsid w:val="00550048"/>
    <w:rsid w:val="005502AF"/>
    <w:rsid w:val="00550A35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A30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890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64"/>
    <w:rsid w:val="005915ED"/>
    <w:rsid w:val="0059172E"/>
    <w:rsid w:val="005920F3"/>
    <w:rsid w:val="00592137"/>
    <w:rsid w:val="0059298A"/>
    <w:rsid w:val="00592B78"/>
    <w:rsid w:val="00592E5C"/>
    <w:rsid w:val="005934B2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02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6A9"/>
    <w:rsid w:val="005C1E9E"/>
    <w:rsid w:val="005C2001"/>
    <w:rsid w:val="005C2099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360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13C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7D2"/>
    <w:rsid w:val="005F3FBF"/>
    <w:rsid w:val="005F4476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3D8"/>
    <w:rsid w:val="00602463"/>
    <w:rsid w:val="006027C3"/>
    <w:rsid w:val="00602C9D"/>
    <w:rsid w:val="00602D79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CFE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324"/>
    <w:rsid w:val="0062361A"/>
    <w:rsid w:val="00623802"/>
    <w:rsid w:val="006243C1"/>
    <w:rsid w:val="00624546"/>
    <w:rsid w:val="00624FF8"/>
    <w:rsid w:val="006251F5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29F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47F61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197"/>
    <w:rsid w:val="00673858"/>
    <w:rsid w:val="0067395A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6E9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3C84"/>
    <w:rsid w:val="006940BE"/>
    <w:rsid w:val="0069415D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702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0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2CF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59A5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5DD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6FF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5BC9"/>
    <w:rsid w:val="006F6940"/>
    <w:rsid w:val="006F6EAE"/>
    <w:rsid w:val="006F6F74"/>
    <w:rsid w:val="006F737F"/>
    <w:rsid w:val="006F75EB"/>
    <w:rsid w:val="0070016A"/>
    <w:rsid w:val="0070023D"/>
    <w:rsid w:val="0070038C"/>
    <w:rsid w:val="00700627"/>
    <w:rsid w:val="00700BBF"/>
    <w:rsid w:val="00700CEF"/>
    <w:rsid w:val="00700DB2"/>
    <w:rsid w:val="0070123A"/>
    <w:rsid w:val="00701B2C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6BB"/>
    <w:rsid w:val="00717AC1"/>
    <w:rsid w:val="00720307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1E0E"/>
    <w:rsid w:val="00732211"/>
    <w:rsid w:val="007329E8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4EB"/>
    <w:rsid w:val="00741684"/>
    <w:rsid w:val="00741699"/>
    <w:rsid w:val="00741B36"/>
    <w:rsid w:val="00741E18"/>
    <w:rsid w:val="0074231E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1EDA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3A82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413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36F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2E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4910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7F5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16B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8C9"/>
    <w:rsid w:val="00832A88"/>
    <w:rsid w:val="00832B5C"/>
    <w:rsid w:val="00832BEF"/>
    <w:rsid w:val="00832DB3"/>
    <w:rsid w:val="008330E6"/>
    <w:rsid w:val="00833150"/>
    <w:rsid w:val="00833189"/>
    <w:rsid w:val="00833A57"/>
    <w:rsid w:val="00833C35"/>
    <w:rsid w:val="008342C8"/>
    <w:rsid w:val="0083446F"/>
    <w:rsid w:val="00834B04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6E3"/>
    <w:rsid w:val="00845CE7"/>
    <w:rsid w:val="00845CED"/>
    <w:rsid w:val="008466F6"/>
    <w:rsid w:val="00847BBF"/>
    <w:rsid w:val="00847BF4"/>
    <w:rsid w:val="00850980"/>
    <w:rsid w:val="00850E1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94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B83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185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9A6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0E3D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5AC3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174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EBB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D05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5F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072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1A4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B53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77CE7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9FB"/>
    <w:rsid w:val="00984BB6"/>
    <w:rsid w:val="00984DEA"/>
    <w:rsid w:val="00984F1E"/>
    <w:rsid w:val="00984F9B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33F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63D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0C"/>
    <w:rsid w:val="009A26F4"/>
    <w:rsid w:val="009A2732"/>
    <w:rsid w:val="009A2CA8"/>
    <w:rsid w:val="009A38CA"/>
    <w:rsid w:val="009A3AE8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B7941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CE7"/>
    <w:rsid w:val="009E4D22"/>
    <w:rsid w:val="009E4DAF"/>
    <w:rsid w:val="009E50C4"/>
    <w:rsid w:val="009E5117"/>
    <w:rsid w:val="009E51D5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EEF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FB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77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A1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4F7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2890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4F10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310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6669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1F72"/>
    <w:rsid w:val="00A62105"/>
    <w:rsid w:val="00A623D5"/>
    <w:rsid w:val="00A62965"/>
    <w:rsid w:val="00A62D13"/>
    <w:rsid w:val="00A632CA"/>
    <w:rsid w:val="00A635D3"/>
    <w:rsid w:val="00A63634"/>
    <w:rsid w:val="00A639EF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579B"/>
    <w:rsid w:val="00A7628A"/>
    <w:rsid w:val="00A76356"/>
    <w:rsid w:val="00A76909"/>
    <w:rsid w:val="00A76E1C"/>
    <w:rsid w:val="00A76F0B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84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2A25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05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6F62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2F37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7A7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DAF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0E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2E5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1D4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892"/>
    <w:rsid w:val="00B50C6E"/>
    <w:rsid w:val="00B50EA9"/>
    <w:rsid w:val="00B5120C"/>
    <w:rsid w:val="00B513F8"/>
    <w:rsid w:val="00B51BDA"/>
    <w:rsid w:val="00B520D8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21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16"/>
    <w:rsid w:val="00B76C56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B08"/>
    <w:rsid w:val="00BB3E53"/>
    <w:rsid w:val="00BB507D"/>
    <w:rsid w:val="00BB5098"/>
    <w:rsid w:val="00BB50DC"/>
    <w:rsid w:val="00BB56F4"/>
    <w:rsid w:val="00BB5B10"/>
    <w:rsid w:val="00BB5C00"/>
    <w:rsid w:val="00BB5D9D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90F"/>
    <w:rsid w:val="00BC1CDD"/>
    <w:rsid w:val="00BC2D34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384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1ED1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B3C"/>
    <w:rsid w:val="00C10C03"/>
    <w:rsid w:val="00C1112F"/>
    <w:rsid w:val="00C131DE"/>
    <w:rsid w:val="00C13918"/>
    <w:rsid w:val="00C13AB5"/>
    <w:rsid w:val="00C13CFB"/>
    <w:rsid w:val="00C14207"/>
    <w:rsid w:val="00C14259"/>
    <w:rsid w:val="00C14BDF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4C9"/>
    <w:rsid w:val="00C275FD"/>
    <w:rsid w:val="00C2767D"/>
    <w:rsid w:val="00C27DCF"/>
    <w:rsid w:val="00C27FD7"/>
    <w:rsid w:val="00C300C6"/>
    <w:rsid w:val="00C30396"/>
    <w:rsid w:val="00C3048A"/>
    <w:rsid w:val="00C30756"/>
    <w:rsid w:val="00C3075A"/>
    <w:rsid w:val="00C307FD"/>
    <w:rsid w:val="00C3197F"/>
    <w:rsid w:val="00C31C26"/>
    <w:rsid w:val="00C31C43"/>
    <w:rsid w:val="00C31EDF"/>
    <w:rsid w:val="00C32164"/>
    <w:rsid w:val="00C32192"/>
    <w:rsid w:val="00C3257E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5FC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A13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137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21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06BB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3EAD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18"/>
    <w:rsid w:val="00CB034C"/>
    <w:rsid w:val="00CB0937"/>
    <w:rsid w:val="00CB144B"/>
    <w:rsid w:val="00CB16E2"/>
    <w:rsid w:val="00CB1ABC"/>
    <w:rsid w:val="00CB1D0C"/>
    <w:rsid w:val="00CB1EE4"/>
    <w:rsid w:val="00CB2626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9F7"/>
    <w:rsid w:val="00CB6C92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9FB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9BC"/>
    <w:rsid w:val="00CC7B2C"/>
    <w:rsid w:val="00CC7BFF"/>
    <w:rsid w:val="00CC7F5E"/>
    <w:rsid w:val="00CD0353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45D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550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0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5C60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2F77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D30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75A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07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2F3"/>
    <w:rsid w:val="00D5036D"/>
    <w:rsid w:val="00D5042A"/>
    <w:rsid w:val="00D50C84"/>
    <w:rsid w:val="00D512DA"/>
    <w:rsid w:val="00D5180F"/>
    <w:rsid w:val="00D51E5B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0ED"/>
    <w:rsid w:val="00D55159"/>
    <w:rsid w:val="00D55446"/>
    <w:rsid w:val="00D555E9"/>
    <w:rsid w:val="00D55AEA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2B7"/>
    <w:rsid w:val="00D604F4"/>
    <w:rsid w:val="00D605D3"/>
    <w:rsid w:val="00D6074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67EC9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232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C4A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4F1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57D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4D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1D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531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C10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3CA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610"/>
    <w:rsid w:val="00E419E6"/>
    <w:rsid w:val="00E41A9A"/>
    <w:rsid w:val="00E41C4F"/>
    <w:rsid w:val="00E41E1B"/>
    <w:rsid w:val="00E42577"/>
    <w:rsid w:val="00E425D2"/>
    <w:rsid w:val="00E426A4"/>
    <w:rsid w:val="00E429B0"/>
    <w:rsid w:val="00E42E51"/>
    <w:rsid w:val="00E436BB"/>
    <w:rsid w:val="00E43B8C"/>
    <w:rsid w:val="00E43BE1"/>
    <w:rsid w:val="00E4401B"/>
    <w:rsid w:val="00E4469C"/>
    <w:rsid w:val="00E4478D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185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DD9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1D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67F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7F4"/>
    <w:rsid w:val="00EC7CFF"/>
    <w:rsid w:val="00EC7E51"/>
    <w:rsid w:val="00EC7E68"/>
    <w:rsid w:val="00ED0530"/>
    <w:rsid w:val="00ED0737"/>
    <w:rsid w:val="00ED0DE6"/>
    <w:rsid w:val="00ED0FCC"/>
    <w:rsid w:val="00ED1183"/>
    <w:rsid w:val="00ED11AC"/>
    <w:rsid w:val="00ED11FC"/>
    <w:rsid w:val="00ED291C"/>
    <w:rsid w:val="00ED2A3C"/>
    <w:rsid w:val="00ED3429"/>
    <w:rsid w:val="00ED3443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2E2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6B2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532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42"/>
    <w:rsid w:val="00F64CEF"/>
    <w:rsid w:val="00F64D01"/>
    <w:rsid w:val="00F652FD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3C3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3E05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BE8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450"/>
    <w:rsid w:val="00F82544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430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7C9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2D"/>
    <w:rsid w:val="00FA0759"/>
    <w:rsid w:val="00FA09E1"/>
    <w:rsid w:val="00FA0D68"/>
    <w:rsid w:val="00FA0D86"/>
    <w:rsid w:val="00FA1190"/>
    <w:rsid w:val="00FA1567"/>
    <w:rsid w:val="00FA1679"/>
    <w:rsid w:val="00FA1C1E"/>
    <w:rsid w:val="00FA2309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1922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1D56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E7D6C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  <w:style w:type="paragraph" w:styleId="a6">
    <w:name w:val="Body Text"/>
    <w:basedOn w:val="a"/>
    <w:link w:val="a7"/>
    <w:rsid w:val="00C3257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325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39A47C6168F0B953A884F51709FA5809D30DEB5E477ACED8C4EB6D53DFD2517EA1F5C4F073E8C5DF2B25DE17D06401DF727D83E1260A3fDlFM" TargetMode="External"/><Relationship Id="rId13" Type="http://schemas.openxmlformats.org/officeDocument/2006/relationships/hyperlink" Target="consultantplus://offline/ref=616191D8F730B59566EBC7562B522DFA060700D38223BC0FE001147124AC5DA207290D944AF4E4216A77AD463B25C131D41D95902DC09D90955C57E7ZEcCL" TargetMode="External"/><Relationship Id="rId18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26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34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7" Type="http://schemas.openxmlformats.org/officeDocument/2006/relationships/hyperlink" Target="consultantplus://offline/ref=E2739A47C6168F0B953A9642471CC1A185926DD3B2EA74F9B5DB48E18A6DFB7057AA19090C43338958F8E20AA7235F115CBC2AD0250E60A9C1718F28fFlFM" TargetMode="External"/><Relationship Id="rId12" Type="http://schemas.openxmlformats.org/officeDocument/2006/relationships/hyperlink" Target="consultantplus://offline/ref=616191D8F730B59566EBC7562B522DFA060700D38223BC0FE001147124AC5DA207290D944AF4E4216A77AC443B25C131D41D95902DC09D90955C57E7ZEcCL" TargetMode="External"/><Relationship Id="rId17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25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33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0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29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739A47C6168F0B953A9642471CC1A185926DD3B2EA74F9B5DB48E18A6DFB7057AA19090C43338958F8E20AAD235F115CBC2AD0250E60A9C1718F28fFlFM" TargetMode="External"/><Relationship Id="rId11" Type="http://schemas.openxmlformats.org/officeDocument/2006/relationships/hyperlink" Target="consultantplus://offline/ref=616191D8F730B59566EBC7562B522DFA060700D38223BC0FE001147124AC5DA207290D944AF4E4216A77AD443F25C131D41D95902DC09D90955C57E7ZEcCL" TargetMode="External"/><Relationship Id="rId24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32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3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28" Type="http://schemas.openxmlformats.org/officeDocument/2006/relationships/hyperlink" Target="consultantplus://offline/ref=3CE94335765DA73F18AEE79B0E3834DEBC5AD413932985286A0BFE02C8F41E61C3236857CF55B7B3C1CE0ECEA8C9C048CF46E5F2BDA2819FBFA4C57Fr5g0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28EA4C9DF2ABB893A1DB8EE613C0C90037E85C1AC8A41AF6DCD7EBF1253C263A0444B312308F400EF126C451D141BE2A8412B32B26996CE49FA20EF4d7L" TargetMode="External"/><Relationship Id="rId19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31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6BE2A2BC157C5300BCFAD09B7FBB72F184D24FD908A2ED49E54C401380C6503252F4317C780447EE0E331F1F6A0DC34E9ABF3C2EF65CA95C88EF0Ak3qBM" TargetMode="External"/><Relationship Id="rId14" Type="http://schemas.openxmlformats.org/officeDocument/2006/relationships/hyperlink" Target="consultantplus://offline/ref=655255BCAD3C3738BFA2461AD4E7DCC4B72B40222458E4E1FB57687E84DF366346104179E45129CC4F5D8E990F002BBD94E88DAC3EF2A2B91E27510AG3k1L" TargetMode="External"/><Relationship Id="rId22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27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30" Type="http://schemas.openxmlformats.org/officeDocument/2006/relationships/hyperlink" Target="consultantplus://offline/ref=3CE94335765DA73F18AEE79B0E3834DEBC5AD413932985286A0BFE02C8F41E61C3236857CF55B7B3C1CE0FCAA8C9C048CF46E5F2BDA2819FBFA4C57Fr5g0H" TargetMode="External"/><Relationship Id="rId35" Type="http://schemas.openxmlformats.org/officeDocument/2006/relationships/hyperlink" Target="consultantplus://offline/ref=3CE94335765DA73F18AEE79B0E3834DEBC5AD413932985286A0BFE02C8F41E61C3236857CF55B7B3C1CE0FCAADC9C048CF46E5F2BDA2819FBFA4C57Fr5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DD0C-0D67-43CE-B4C1-C96D541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3</cp:revision>
  <cp:lastPrinted>2021-04-19T12:24:00Z</cp:lastPrinted>
  <dcterms:created xsi:type="dcterms:W3CDTF">2021-07-05T08:22:00Z</dcterms:created>
  <dcterms:modified xsi:type="dcterms:W3CDTF">2021-07-05T08:22:00Z</dcterms:modified>
</cp:coreProperties>
</file>